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31/0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31/07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8/04 - CANDIDA AURIS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